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66645A" w:rsidRDefault="0066645A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35806131" r:id="rId9"/>
        </w:object>
      </w:r>
    </w:p>
    <w:p w:rsidR="0066645A" w:rsidRPr="00EE4591" w:rsidRDefault="0066645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6645A" w:rsidRDefault="0066645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6645A" w:rsidRDefault="0066645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6645A" w:rsidRPr="00C3756E" w:rsidRDefault="0066645A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66645A" w:rsidRDefault="0066645A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6645A" w:rsidRDefault="0066645A" w:rsidP="00402A27">
      <w:pPr>
        <w:jc w:val="center"/>
        <w:rPr>
          <w:sz w:val="18"/>
          <w:szCs w:val="18"/>
          <w:u w:val="single"/>
        </w:rPr>
      </w:pPr>
    </w:p>
    <w:p w:rsidR="0066645A" w:rsidRDefault="0066645A" w:rsidP="00402A27">
      <w:pPr>
        <w:jc w:val="center"/>
        <w:rPr>
          <w:b/>
        </w:rPr>
      </w:pPr>
    </w:p>
    <w:p w:rsidR="0066645A" w:rsidRPr="002E7F44" w:rsidRDefault="0066645A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66645A" w:rsidRPr="002E7F44" w:rsidRDefault="0066645A" w:rsidP="002E7F44">
      <w:pPr>
        <w:spacing w:after="120"/>
        <w:jc w:val="center"/>
        <w:rPr>
          <w:sz w:val="2"/>
          <w:szCs w:val="2"/>
        </w:rPr>
      </w:pPr>
    </w:p>
    <w:p w:rsidR="0066645A" w:rsidRDefault="0066645A" w:rsidP="002E7F44">
      <w:pPr>
        <w:jc w:val="center"/>
      </w:pPr>
      <w:r>
        <w:t>Daugavpi</w:t>
      </w:r>
      <w:r w:rsidRPr="002E7F44">
        <w:t>lī</w:t>
      </w:r>
    </w:p>
    <w:p w:rsidR="008E1331" w:rsidRDefault="008E1331" w:rsidP="008E1331">
      <w:pPr>
        <w:rPr>
          <w:lang w:val="en-US"/>
        </w:rPr>
      </w:pPr>
    </w:p>
    <w:p w:rsidR="008E1331" w:rsidRDefault="008E1331" w:rsidP="008E1331">
      <w:pPr>
        <w:rPr>
          <w:lang w:val="en-US"/>
        </w:rPr>
      </w:pPr>
    </w:p>
    <w:p w:rsidR="008E1331" w:rsidRPr="006F5A91" w:rsidRDefault="008E1331" w:rsidP="008E1331">
      <w:pPr>
        <w:rPr>
          <w:lang w:val="en-US"/>
        </w:rPr>
      </w:pPr>
      <w:r w:rsidRPr="006F5A91">
        <w:rPr>
          <w:lang w:val="en-US"/>
        </w:rPr>
        <w:t>2016.gada 15.septembrī</w:t>
      </w:r>
      <w:r w:rsidRPr="006F5A91">
        <w:rPr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  <w:t xml:space="preserve">     Nr.</w:t>
      </w:r>
      <w:r w:rsidRPr="00492954">
        <w:rPr>
          <w:b/>
          <w:lang w:val="en-US"/>
        </w:rPr>
        <w:t>4</w:t>
      </w:r>
      <w:r>
        <w:rPr>
          <w:b/>
          <w:lang w:val="en-US"/>
        </w:rPr>
        <w:t>93</w:t>
      </w:r>
      <w:r w:rsidRPr="006F5A91">
        <w:rPr>
          <w:b/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</w:r>
      <w:r w:rsidRPr="006F5A91">
        <w:rPr>
          <w:lang w:val="en-US"/>
        </w:rPr>
        <w:tab/>
        <w:t xml:space="preserve">                         </w:t>
      </w:r>
      <w:r>
        <w:rPr>
          <w:lang w:val="en-US"/>
        </w:rPr>
        <w:t xml:space="preserve">   </w:t>
      </w:r>
      <w:r w:rsidRPr="006F5A91">
        <w:rPr>
          <w:lang w:val="en-US"/>
        </w:rPr>
        <w:t xml:space="preserve"> (prot.Nr.</w:t>
      </w:r>
      <w:r w:rsidRPr="00492954">
        <w:rPr>
          <w:b/>
          <w:lang w:val="en-US"/>
        </w:rPr>
        <w:t>20</w:t>
      </w:r>
      <w:r w:rsidRPr="006F5A91">
        <w:rPr>
          <w:lang w:val="en-US"/>
        </w:rPr>
        <w:t xml:space="preserve">,  </w:t>
      </w:r>
      <w:r w:rsidRPr="008E1331">
        <w:rPr>
          <w:b/>
          <w:lang w:val="en-US"/>
        </w:rPr>
        <w:t>42</w:t>
      </w:r>
      <w:r w:rsidRPr="006F5A91">
        <w:rPr>
          <w:lang w:val="en-US"/>
        </w:rPr>
        <w:t>.§)</w:t>
      </w:r>
    </w:p>
    <w:p w:rsidR="008E1331" w:rsidRPr="006F5A91" w:rsidRDefault="008E1331" w:rsidP="008E1331">
      <w:pPr>
        <w:rPr>
          <w:lang w:val="en-US"/>
        </w:rPr>
      </w:pPr>
    </w:p>
    <w:p w:rsidR="00354680" w:rsidRDefault="00354680" w:rsidP="008E1331"/>
    <w:p w:rsidR="008F3D14" w:rsidRPr="008E1331" w:rsidRDefault="008F3D14" w:rsidP="008E1331">
      <w:pPr>
        <w:pStyle w:val="NoSpacing"/>
        <w:jc w:val="center"/>
        <w:rPr>
          <w:b/>
        </w:rPr>
      </w:pPr>
      <w:r w:rsidRPr="008E1331">
        <w:rPr>
          <w:b/>
        </w:rPr>
        <w:t>Par speciālistam izīrējamās dzīvojamās telpas statusa noteikšanu</w:t>
      </w:r>
    </w:p>
    <w:p w:rsidR="008F3D14" w:rsidRPr="00FB0780" w:rsidRDefault="008F3D14" w:rsidP="008E1331">
      <w:pPr>
        <w:pStyle w:val="NoSpacing"/>
        <w:jc w:val="both"/>
        <w:rPr>
          <w:color w:val="000000" w:themeColor="text1"/>
        </w:rPr>
      </w:pPr>
      <w:r w:rsidRPr="00FB0780">
        <w:rPr>
          <w:b/>
          <w:i/>
        </w:rPr>
        <w:tab/>
      </w:r>
    </w:p>
    <w:p w:rsidR="008E1331" w:rsidRPr="009E6919" w:rsidRDefault="008F3D14" w:rsidP="008E1331">
      <w:pPr>
        <w:ind w:firstLine="567"/>
        <w:jc w:val="both"/>
      </w:pPr>
      <w:r w:rsidRPr="00FB0780">
        <w:rPr>
          <w:color w:val="000000" w:themeColor="text1"/>
        </w:rPr>
        <w:t xml:space="preserve">Pamatojoties uz likuma “Par palīdzību dzīvokļa jautājumu risināšanā” </w:t>
      </w:r>
      <w:r>
        <w:rPr>
          <w:color w:val="000000" w:themeColor="text1"/>
        </w:rPr>
        <w:t>21.</w:t>
      </w:r>
      <w:r w:rsidRPr="00FB0780">
        <w:rPr>
          <w:color w:val="000000" w:themeColor="text1"/>
        </w:rPr>
        <w:t xml:space="preserve">¹ </w:t>
      </w:r>
      <w:r>
        <w:rPr>
          <w:color w:val="000000" w:themeColor="text1"/>
        </w:rPr>
        <w:t>panta pirmo daļu</w:t>
      </w:r>
      <w:r w:rsidRPr="00FB0780">
        <w:rPr>
          <w:color w:val="000000" w:themeColor="text1"/>
        </w:rPr>
        <w:t xml:space="preserve"> un  Daugavpils pilsētas domes 14.07.2016. saistošo noteikumu Nr.25 “Par kārtību, kādā pašvaldība izīrē dzīvojamo telpu speciālistam” 2.p</w:t>
      </w:r>
      <w:r>
        <w:rPr>
          <w:color w:val="000000" w:themeColor="text1"/>
        </w:rPr>
        <w:t>unktu</w:t>
      </w:r>
      <w:r w:rsidRPr="00FB0780">
        <w:rPr>
          <w:color w:val="000000" w:themeColor="text1"/>
        </w:rPr>
        <w:t xml:space="preserve">, </w:t>
      </w:r>
      <w:r w:rsidR="008E1331" w:rsidRPr="00D70B70">
        <w:rPr>
          <w:spacing w:val="-4"/>
        </w:rPr>
        <w:t xml:space="preserve">atklāti balsojot: PAR – </w:t>
      </w:r>
      <w:r w:rsidR="008E1331" w:rsidRPr="00D70B70">
        <w:rPr>
          <w:spacing w:val="-6"/>
        </w:rPr>
        <w:t>1</w:t>
      </w:r>
      <w:r w:rsidR="008E1331">
        <w:rPr>
          <w:spacing w:val="-6"/>
        </w:rPr>
        <w:t>2</w:t>
      </w:r>
      <w:r w:rsidR="008E1331" w:rsidRPr="00D70B70">
        <w:rPr>
          <w:spacing w:val="-6"/>
        </w:rPr>
        <w:t xml:space="preserve"> (V.Bojarūns, A.Broks, J.Dukšinskis, P.Dzalbe, A.Gržibovskis,</w:t>
      </w:r>
      <w:r w:rsidR="008E1331" w:rsidRPr="00D70B70">
        <w:t xml:space="preserve"> N.Ignatjevs, R.Joksts, J.Lāčplēsis, </w:t>
      </w:r>
      <w:r w:rsidR="008E1331" w:rsidRPr="00D70B70">
        <w:rPr>
          <w:spacing w:val="-6"/>
        </w:rPr>
        <w:t xml:space="preserve">V.Pučka, </w:t>
      </w:r>
      <w:r w:rsidR="008E1331" w:rsidRPr="00D70B70">
        <w:t>D.Rodionovs, A.Samarins, J.Zaicevs</w:t>
      </w:r>
      <w:r w:rsidR="008E1331" w:rsidRPr="00D70B70">
        <w:rPr>
          <w:spacing w:val="-4"/>
        </w:rPr>
        <w:t>),</w:t>
      </w:r>
      <w:r w:rsidR="008E1331" w:rsidRPr="00D70B70">
        <w:t xml:space="preserve"> </w:t>
      </w:r>
      <w:r w:rsidR="008E1331" w:rsidRPr="00D70B70">
        <w:rPr>
          <w:spacing w:val="-4"/>
        </w:rPr>
        <w:t xml:space="preserve">PRET – nav, </w:t>
      </w:r>
      <w:r w:rsidR="008E1331" w:rsidRPr="00D70B70">
        <w:rPr>
          <w:bCs/>
        </w:rPr>
        <w:t>ATTURAS – nav,</w:t>
      </w:r>
      <w:r w:rsidR="008E1331" w:rsidRPr="00D70B70">
        <w:rPr>
          <w:spacing w:val="-4"/>
        </w:rPr>
        <w:t xml:space="preserve"> </w:t>
      </w:r>
      <w:r w:rsidR="008E1331" w:rsidRPr="00D70B70">
        <w:rPr>
          <w:b/>
        </w:rPr>
        <w:t>Daugavpils pilsētas dome nolemj:</w:t>
      </w:r>
    </w:p>
    <w:p w:rsidR="008F3D14" w:rsidRPr="00FB0780" w:rsidRDefault="008F3D14" w:rsidP="008E1331">
      <w:pPr>
        <w:pStyle w:val="NoSpacing"/>
        <w:ind w:firstLine="720"/>
        <w:jc w:val="both"/>
        <w:rPr>
          <w:color w:val="000000" w:themeColor="text1"/>
        </w:rPr>
      </w:pPr>
    </w:p>
    <w:p w:rsidR="008F3D14" w:rsidRDefault="00B62A98" w:rsidP="008E1331">
      <w:pPr>
        <w:pStyle w:val="NoSpacing"/>
        <w:ind w:firstLine="567"/>
        <w:jc w:val="both"/>
      </w:pPr>
      <w:r>
        <w:t xml:space="preserve">Papildināt Daugavpils pilsētas domes 25.08.2016. </w:t>
      </w:r>
      <w:r w:rsidR="008E1331">
        <w:t>l</w:t>
      </w:r>
      <w:r>
        <w:t xml:space="preserve">ēmumu Nr.446 ar šādiem apakšpunktiem: </w:t>
      </w:r>
    </w:p>
    <w:p w:rsidR="00942036" w:rsidRPr="00FB0780" w:rsidRDefault="00C55FAF" w:rsidP="008E1331">
      <w:pPr>
        <w:pStyle w:val="NoSpacing"/>
        <w:ind w:firstLine="567"/>
        <w:jc w:val="both"/>
      </w:pPr>
      <w:r>
        <w:t>1.9.</w:t>
      </w:r>
      <w:r w:rsidR="008F3D14">
        <w:t xml:space="preserve"> </w:t>
      </w:r>
      <w:r w:rsidR="00942036" w:rsidRPr="00FB0780">
        <w:t xml:space="preserve">dzīvoklis Nr. </w:t>
      </w:r>
      <w:r>
        <w:t>20</w:t>
      </w:r>
      <w:r w:rsidR="00942036" w:rsidRPr="00FB0780">
        <w:t xml:space="preserve"> </w:t>
      </w:r>
      <w:r>
        <w:t>Tukuma ielā 22</w:t>
      </w:r>
      <w:r w:rsidR="00942036" w:rsidRPr="00FB0780">
        <w:t>, Daugavpilī;</w:t>
      </w:r>
    </w:p>
    <w:p w:rsidR="00942036" w:rsidRDefault="008F3D14" w:rsidP="008E1331">
      <w:pPr>
        <w:pStyle w:val="NoSpacing"/>
        <w:ind w:firstLine="567"/>
        <w:jc w:val="both"/>
      </w:pPr>
      <w:r>
        <w:t>1.</w:t>
      </w:r>
      <w:r w:rsidR="00C55FAF">
        <w:t>10</w:t>
      </w:r>
      <w:r>
        <w:t xml:space="preserve">. </w:t>
      </w:r>
      <w:r w:rsidR="00942036" w:rsidRPr="00FB0780">
        <w:t xml:space="preserve">dzīvoklis Nr. </w:t>
      </w:r>
      <w:r w:rsidR="00C55FAF">
        <w:t>35 Atpūtas ielā 43</w:t>
      </w:r>
      <w:r w:rsidR="00942036" w:rsidRPr="00FB0780">
        <w:t>, Daugavpilī</w:t>
      </w:r>
      <w:r w:rsidR="00332D86">
        <w:t>;</w:t>
      </w:r>
    </w:p>
    <w:p w:rsidR="003C4269" w:rsidRDefault="008F3D14" w:rsidP="008E1331">
      <w:pPr>
        <w:pStyle w:val="NoSpacing"/>
        <w:ind w:firstLine="567"/>
        <w:jc w:val="both"/>
      </w:pPr>
      <w:r>
        <w:t>1.</w:t>
      </w:r>
      <w:r w:rsidR="00C55FAF">
        <w:t>11</w:t>
      </w:r>
      <w:r>
        <w:t xml:space="preserve"> </w:t>
      </w:r>
      <w:r w:rsidR="00C15097" w:rsidRPr="00FB0780">
        <w:t xml:space="preserve">dzīvoklis Nr. </w:t>
      </w:r>
      <w:r w:rsidR="00C55FAF">
        <w:t>46</w:t>
      </w:r>
      <w:r w:rsidR="00C15097" w:rsidRPr="00FB0780">
        <w:t xml:space="preserve"> </w:t>
      </w:r>
      <w:r w:rsidR="00C55FAF">
        <w:t>Alejas ielā 7</w:t>
      </w:r>
      <w:r w:rsidR="003C4269" w:rsidRPr="00FB0780">
        <w:t>, Daugavpilī;</w:t>
      </w:r>
    </w:p>
    <w:p w:rsidR="008F3D14" w:rsidRDefault="008F3D14" w:rsidP="008E1331">
      <w:pPr>
        <w:pStyle w:val="NoSpacing"/>
        <w:ind w:firstLine="567"/>
        <w:jc w:val="both"/>
      </w:pPr>
      <w:r>
        <w:t>1.</w:t>
      </w:r>
      <w:r w:rsidR="00C55FAF">
        <w:t>12</w:t>
      </w:r>
      <w:r>
        <w:t xml:space="preserve"> dzīvoklis </w:t>
      </w:r>
      <w:r w:rsidRPr="00FB0780">
        <w:t xml:space="preserve">Nr. </w:t>
      </w:r>
      <w:r w:rsidR="00C55FAF">
        <w:t>10</w:t>
      </w:r>
      <w:r w:rsidRPr="00FB0780">
        <w:t xml:space="preserve"> </w:t>
      </w:r>
      <w:r w:rsidRPr="00FB0780">
        <w:rPr>
          <w:color w:val="000000" w:themeColor="text1"/>
        </w:rPr>
        <w:t>Mihoelsa ielā 3</w:t>
      </w:r>
      <w:r w:rsidRPr="00FB0780">
        <w:t>, Daugavpilī</w:t>
      </w:r>
      <w:r w:rsidR="00C55FAF">
        <w:t>.</w:t>
      </w:r>
    </w:p>
    <w:p w:rsidR="00776671" w:rsidRDefault="00776671" w:rsidP="008E1331">
      <w:pPr>
        <w:pStyle w:val="NoSpacing"/>
        <w:jc w:val="both"/>
        <w:rPr>
          <w:color w:val="000000" w:themeColor="text1"/>
        </w:rPr>
      </w:pPr>
    </w:p>
    <w:p w:rsidR="00B75FE0" w:rsidRPr="00FB0780" w:rsidRDefault="00B75FE0" w:rsidP="008E1331">
      <w:pPr>
        <w:pStyle w:val="NoSpacing"/>
        <w:jc w:val="both"/>
        <w:rPr>
          <w:color w:val="000000" w:themeColor="text1"/>
        </w:rPr>
      </w:pPr>
    </w:p>
    <w:p w:rsidR="008F3D14" w:rsidRPr="00FB0780" w:rsidRDefault="008E1331" w:rsidP="0066645A">
      <w:pPr>
        <w:pStyle w:val="NoSpacing"/>
        <w:rPr>
          <w:color w:val="000000" w:themeColor="text1"/>
        </w:rPr>
      </w:pPr>
      <w:r>
        <w:rPr>
          <w:color w:val="000000" w:themeColor="text1"/>
        </w:rPr>
        <w:t>D</w:t>
      </w:r>
      <w:r w:rsidR="008F3D14" w:rsidRPr="00FB0780">
        <w:rPr>
          <w:color w:val="000000" w:themeColor="text1"/>
        </w:rPr>
        <w:t xml:space="preserve">omes priekšsēdētājs                   </w:t>
      </w:r>
      <w:r w:rsidR="0066645A" w:rsidRPr="0066645A">
        <w:rPr>
          <w:i/>
          <w:color w:val="000000" w:themeColor="text1"/>
        </w:rPr>
        <w:t>(personiskais paraksts)</w:t>
      </w:r>
      <w:r w:rsidR="008F3D14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ab/>
      </w:r>
      <w:r w:rsidR="008F3D14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8F3D14">
        <w:rPr>
          <w:color w:val="000000" w:themeColor="text1"/>
        </w:rPr>
        <w:t xml:space="preserve"> J.</w:t>
      </w:r>
      <w:r w:rsidR="008F3D14" w:rsidRPr="00FB0780">
        <w:rPr>
          <w:color w:val="000000" w:themeColor="text1"/>
        </w:rPr>
        <w:t>Lāčplēsis</w:t>
      </w:r>
    </w:p>
    <w:p w:rsidR="008F3D14" w:rsidRDefault="008F3D14" w:rsidP="008E1331">
      <w:pPr>
        <w:pStyle w:val="Header"/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</w:p>
    <w:p w:rsidR="008F3D14" w:rsidRPr="00FB0780" w:rsidRDefault="008F3D14" w:rsidP="008F3D14">
      <w:pPr>
        <w:pStyle w:val="Header"/>
        <w:tabs>
          <w:tab w:val="left" w:pos="720"/>
          <w:tab w:val="left" w:pos="774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3D14" w:rsidRPr="00FB0780" w:rsidRDefault="008F3D14" w:rsidP="008F3D14">
      <w:pPr>
        <w:pStyle w:val="NoSpacing"/>
        <w:ind w:right="43"/>
        <w:jc w:val="both"/>
        <w:rPr>
          <w:color w:val="000000" w:themeColor="text1"/>
        </w:rPr>
      </w:pPr>
    </w:p>
    <w:p w:rsidR="00942036" w:rsidRPr="00FB0780" w:rsidRDefault="00942036" w:rsidP="00776671">
      <w:pPr>
        <w:pStyle w:val="NoSpacing"/>
        <w:ind w:right="43"/>
        <w:jc w:val="both"/>
        <w:rPr>
          <w:color w:val="000000" w:themeColor="text1"/>
        </w:rPr>
      </w:pPr>
      <w:bookmarkStart w:id="2" w:name="_GoBack"/>
      <w:bookmarkEnd w:id="2"/>
    </w:p>
    <w:sectPr w:rsidR="00942036" w:rsidRPr="00FB0780" w:rsidSect="008E1331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3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1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7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8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60425"/>
    <w:rsid w:val="000628EA"/>
    <w:rsid w:val="000759EC"/>
    <w:rsid w:val="00076993"/>
    <w:rsid w:val="00083902"/>
    <w:rsid w:val="00093CB0"/>
    <w:rsid w:val="000970BC"/>
    <w:rsid w:val="000A1D8B"/>
    <w:rsid w:val="000C471E"/>
    <w:rsid w:val="000D4AAE"/>
    <w:rsid w:val="000D79FC"/>
    <w:rsid w:val="0011436F"/>
    <w:rsid w:val="0013563B"/>
    <w:rsid w:val="00142B46"/>
    <w:rsid w:val="00161EC1"/>
    <w:rsid w:val="00166789"/>
    <w:rsid w:val="00171576"/>
    <w:rsid w:val="001731BE"/>
    <w:rsid w:val="00193A8D"/>
    <w:rsid w:val="00196055"/>
    <w:rsid w:val="001A5E23"/>
    <w:rsid w:val="001A64B9"/>
    <w:rsid w:val="001B487C"/>
    <w:rsid w:val="001C44FB"/>
    <w:rsid w:val="001C5466"/>
    <w:rsid w:val="001D55B4"/>
    <w:rsid w:val="001D66B9"/>
    <w:rsid w:val="001E1AD7"/>
    <w:rsid w:val="001E2F82"/>
    <w:rsid w:val="001F4FAE"/>
    <w:rsid w:val="002112B4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E0A"/>
    <w:rsid w:val="00294F1F"/>
    <w:rsid w:val="002A71E0"/>
    <w:rsid w:val="002B26AE"/>
    <w:rsid w:val="002E4195"/>
    <w:rsid w:val="003002ED"/>
    <w:rsid w:val="00307075"/>
    <w:rsid w:val="00316931"/>
    <w:rsid w:val="003211DB"/>
    <w:rsid w:val="00332448"/>
    <w:rsid w:val="00332D86"/>
    <w:rsid w:val="003404B7"/>
    <w:rsid w:val="00341DFD"/>
    <w:rsid w:val="0034792D"/>
    <w:rsid w:val="00350B6E"/>
    <w:rsid w:val="00351348"/>
    <w:rsid w:val="00354680"/>
    <w:rsid w:val="0036228A"/>
    <w:rsid w:val="00366680"/>
    <w:rsid w:val="00375E53"/>
    <w:rsid w:val="00376465"/>
    <w:rsid w:val="003813D1"/>
    <w:rsid w:val="00396EF8"/>
    <w:rsid w:val="003A133D"/>
    <w:rsid w:val="003A4F7F"/>
    <w:rsid w:val="003C4269"/>
    <w:rsid w:val="003D484D"/>
    <w:rsid w:val="003D6C28"/>
    <w:rsid w:val="003F55F4"/>
    <w:rsid w:val="0040414B"/>
    <w:rsid w:val="0040732A"/>
    <w:rsid w:val="00444B88"/>
    <w:rsid w:val="00452689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775C"/>
    <w:rsid w:val="004E2978"/>
    <w:rsid w:val="004F1059"/>
    <w:rsid w:val="005016DB"/>
    <w:rsid w:val="00507844"/>
    <w:rsid w:val="00510C9F"/>
    <w:rsid w:val="00515291"/>
    <w:rsid w:val="00524828"/>
    <w:rsid w:val="0053043C"/>
    <w:rsid w:val="005401B0"/>
    <w:rsid w:val="00555911"/>
    <w:rsid w:val="00581D26"/>
    <w:rsid w:val="005C4575"/>
    <w:rsid w:val="005C4ECE"/>
    <w:rsid w:val="005D6FC7"/>
    <w:rsid w:val="005E1D3B"/>
    <w:rsid w:val="005E2361"/>
    <w:rsid w:val="00626C7C"/>
    <w:rsid w:val="00633A92"/>
    <w:rsid w:val="00654133"/>
    <w:rsid w:val="006554C5"/>
    <w:rsid w:val="0066645A"/>
    <w:rsid w:val="00666F29"/>
    <w:rsid w:val="006721FF"/>
    <w:rsid w:val="00687B8B"/>
    <w:rsid w:val="0069574F"/>
    <w:rsid w:val="006D5233"/>
    <w:rsid w:val="006E2CBE"/>
    <w:rsid w:val="007056EE"/>
    <w:rsid w:val="00714540"/>
    <w:rsid w:val="0072713D"/>
    <w:rsid w:val="00755858"/>
    <w:rsid w:val="007608A3"/>
    <w:rsid w:val="0077661B"/>
    <w:rsid w:val="00776671"/>
    <w:rsid w:val="007A12D0"/>
    <w:rsid w:val="007B7161"/>
    <w:rsid w:val="007C2F27"/>
    <w:rsid w:val="007D46EE"/>
    <w:rsid w:val="007E1A49"/>
    <w:rsid w:val="007F20DA"/>
    <w:rsid w:val="00823F75"/>
    <w:rsid w:val="00830829"/>
    <w:rsid w:val="00832FE4"/>
    <w:rsid w:val="00843AE9"/>
    <w:rsid w:val="00851919"/>
    <w:rsid w:val="00854009"/>
    <w:rsid w:val="0085760F"/>
    <w:rsid w:val="00862001"/>
    <w:rsid w:val="008620B7"/>
    <w:rsid w:val="0086423C"/>
    <w:rsid w:val="008725BC"/>
    <w:rsid w:val="00891A0A"/>
    <w:rsid w:val="008A7747"/>
    <w:rsid w:val="008B4A4A"/>
    <w:rsid w:val="008E1331"/>
    <w:rsid w:val="008F3D14"/>
    <w:rsid w:val="00916414"/>
    <w:rsid w:val="00942036"/>
    <w:rsid w:val="00946D52"/>
    <w:rsid w:val="0096217A"/>
    <w:rsid w:val="00964245"/>
    <w:rsid w:val="00967E91"/>
    <w:rsid w:val="0099236E"/>
    <w:rsid w:val="009B75ED"/>
    <w:rsid w:val="009C2A4D"/>
    <w:rsid w:val="009C2E5B"/>
    <w:rsid w:val="00A006E7"/>
    <w:rsid w:val="00A032BC"/>
    <w:rsid w:val="00A079F5"/>
    <w:rsid w:val="00A224C5"/>
    <w:rsid w:val="00A42CE2"/>
    <w:rsid w:val="00A46180"/>
    <w:rsid w:val="00A5125E"/>
    <w:rsid w:val="00A64D69"/>
    <w:rsid w:val="00A65DEE"/>
    <w:rsid w:val="00A856F5"/>
    <w:rsid w:val="00A877F7"/>
    <w:rsid w:val="00A87855"/>
    <w:rsid w:val="00AB157E"/>
    <w:rsid w:val="00AB4CDE"/>
    <w:rsid w:val="00AB65E2"/>
    <w:rsid w:val="00AC1D2B"/>
    <w:rsid w:val="00AF5342"/>
    <w:rsid w:val="00B137D4"/>
    <w:rsid w:val="00B31D22"/>
    <w:rsid w:val="00B36781"/>
    <w:rsid w:val="00B50F78"/>
    <w:rsid w:val="00B62A98"/>
    <w:rsid w:val="00B75FE0"/>
    <w:rsid w:val="00B911F8"/>
    <w:rsid w:val="00B94C28"/>
    <w:rsid w:val="00B94C4D"/>
    <w:rsid w:val="00BA01E4"/>
    <w:rsid w:val="00BD1EB7"/>
    <w:rsid w:val="00BE0B87"/>
    <w:rsid w:val="00BE3F12"/>
    <w:rsid w:val="00BF2A66"/>
    <w:rsid w:val="00C01C80"/>
    <w:rsid w:val="00C0536B"/>
    <w:rsid w:val="00C1083D"/>
    <w:rsid w:val="00C15097"/>
    <w:rsid w:val="00C211B0"/>
    <w:rsid w:val="00C22254"/>
    <w:rsid w:val="00C22F75"/>
    <w:rsid w:val="00C247FB"/>
    <w:rsid w:val="00C42CF9"/>
    <w:rsid w:val="00C55FAF"/>
    <w:rsid w:val="00C63555"/>
    <w:rsid w:val="00C75519"/>
    <w:rsid w:val="00C759BA"/>
    <w:rsid w:val="00C770DB"/>
    <w:rsid w:val="00C8184D"/>
    <w:rsid w:val="00C85FB2"/>
    <w:rsid w:val="00CA01A0"/>
    <w:rsid w:val="00CE01C8"/>
    <w:rsid w:val="00CE03F9"/>
    <w:rsid w:val="00CE35C0"/>
    <w:rsid w:val="00CE76A9"/>
    <w:rsid w:val="00CF5299"/>
    <w:rsid w:val="00D0732A"/>
    <w:rsid w:val="00D13C03"/>
    <w:rsid w:val="00D30A1C"/>
    <w:rsid w:val="00D44E43"/>
    <w:rsid w:val="00D470FF"/>
    <w:rsid w:val="00D6752A"/>
    <w:rsid w:val="00D70123"/>
    <w:rsid w:val="00D72443"/>
    <w:rsid w:val="00D93FA0"/>
    <w:rsid w:val="00D9595A"/>
    <w:rsid w:val="00D97B88"/>
    <w:rsid w:val="00DA504A"/>
    <w:rsid w:val="00DA517D"/>
    <w:rsid w:val="00DA73BD"/>
    <w:rsid w:val="00DD36F9"/>
    <w:rsid w:val="00DE0F7B"/>
    <w:rsid w:val="00E079B2"/>
    <w:rsid w:val="00E261D2"/>
    <w:rsid w:val="00E36972"/>
    <w:rsid w:val="00E472DF"/>
    <w:rsid w:val="00E749F1"/>
    <w:rsid w:val="00E770AC"/>
    <w:rsid w:val="00E83BBA"/>
    <w:rsid w:val="00E93868"/>
    <w:rsid w:val="00EB0C21"/>
    <w:rsid w:val="00EB7B7C"/>
    <w:rsid w:val="00EC050D"/>
    <w:rsid w:val="00ED39A4"/>
    <w:rsid w:val="00EE1B70"/>
    <w:rsid w:val="00EE1CDE"/>
    <w:rsid w:val="00EF0632"/>
    <w:rsid w:val="00EF282F"/>
    <w:rsid w:val="00EF3DCC"/>
    <w:rsid w:val="00EF57CD"/>
    <w:rsid w:val="00F0653F"/>
    <w:rsid w:val="00F0797E"/>
    <w:rsid w:val="00F117F2"/>
    <w:rsid w:val="00F15FF1"/>
    <w:rsid w:val="00F44F76"/>
    <w:rsid w:val="00F507E8"/>
    <w:rsid w:val="00F76E74"/>
    <w:rsid w:val="00F84719"/>
    <w:rsid w:val="00F948EE"/>
    <w:rsid w:val="00F965AB"/>
    <w:rsid w:val="00FB0780"/>
    <w:rsid w:val="00FB3C1C"/>
    <w:rsid w:val="00FD5A39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06C66805-5100-4CAA-9203-9D6D9CE2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645A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6645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30A3-BF5C-476E-B6BF-B76C1853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Ina Skipare</cp:lastModifiedBy>
  <cp:revision>5</cp:revision>
  <cp:lastPrinted>2016-09-16T07:57:00Z</cp:lastPrinted>
  <dcterms:created xsi:type="dcterms:W3CDTF">2016-09-09T12:52:00Z</dcterms:created>
  <dcterms:modified xsi:type="dcterms:W3CDTF">2016-09-19T13:02:00Z</dcterms:modified>
</cp:coreProperties>
</file>